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77777777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>大規模科学計算システム　計算機占有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55E5CA15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BF0B1B">
        <w:t xml:space="preserve">  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6EC9D5F2" w14:textId="77777777" w:rsidR="007D239D" w:rsidRPr="007D239D" w:rsidRDefault="007D239D" w:rsidP="007B53E2">
      <w:pPr>
        <w:pStyle w:val="a6"/>
        <w:rPr>
          <w:sz w:val="10"/>
          <w:szCs w:val="10"/>
        </w:rPr>
      </w:pPr>
    </w:p>
    <w:p w14:paraId="03C0A5A4" w14:textId="04489006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占有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32CDE3EE" w:rsidR="00D0569B" w:rsidRPr="003B01CD" w:rsidRDefault="008B7223" w:rsidP="00777225">
            <w:pPr>
              <w:spacing w:line="160" w:lineRule="atLeast"/>
              <w:rPr>
                <w:sz w:val="16"/>
              </w:rPr>
            </w:pPr>
            <w:r>
              <w:rPr>
                <w:rFonts w:hAnsi="ＭＳ 明朝" w:hint="eastAsia"/>
                <w:color w:val="000000"/>
                <w:sz w:val="14"/>
              </w:rPr>
              <w:t>課金</w:t>
            </w:r>
            <w:r w:rsidR="00E450E3">
              <w:rPr>
                <w:rFonts w:hAnsi="ＭＳ 明朝" w:hint="eastAsia"/>
                <w:color w:val="000000"/>
                <w:sz w:val="14"/>
              </w:rPr>
              <w:t>先</w:t>
            </w:r>
            <w:r>
              <w:rPr>
                <w:rFonts w:hAnsi="ＭＳ 明朝" w:hint="eastAsia"/>
                <w:color w:val="000000"/>
                <w:sz w:val="14"/>
              </w:rPr>
              <w:t>番号</w:t>
            </w:r>
            <w:r w:rsidR="003B01CD" w:rsidRPr="003B01CD">
              <w:rPr>
                <w:rFonts w:hAnsi="ＭＳ 明朝" w:hint="eastAsia"/>
                <w:color w:val="000000"/>
                <w:sz w:val="14"/>
              </w:rPr>
              <w:t>は</w:t>
            </w:r>
            <w:r>
              <w:rPr>
                <w:rFonts w:hAnsi="ＭＳ 明朝" w:hint="eastAsia"/>
                <w:color w:val="000000"/>
                <w:sz w:val="14"/>
              </w:rPr>
              <w:t>支払</w:t>
            </w:r>
            <w:r>
              <w:rPr>
                <w:rFonts w:hint="eastAsia"/>
                <w:sz w:val="14"/>
              </w:rPr>
              <w:t>費目</w:t>
            </w:r>
            <w:r w:rsidR="003B01CD" w:rsidRPr="003B01CD">
              <w:rPr>
                <w:rFonts w:hint="eastAsia"/>
                <w:sz w:val="14"/>
              </w:rPr>
              <w:t>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476B4C1A" w:rsidR="00D0569B" w:rsidRPr="008B7223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rFonts w:hint="eastAsia"/>
              </w:rPr>
              <w:t>※</w:t>
            </w:r>
            <w:r w:rsidR="008B7223">
              <w:rPr>
                <w:rFonts w:hint="eastAsia"/>
              </w:rPr>
              <w:t>課金先番号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3C10637A" w:rsidR="00D0569B" w:rsidRPr="00FB103B" w:rsidRDefault="008B7223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課金先番号</w:t>
            </w:r>
            <w:r w:rsidR="00EC0891" w:rsidRPr="00FB103B">
              <w:rPr>
                <w:rFonts w:hint="eastAsia"/>
              </w:rPr>
              <w:t>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045DC58D" w14:textId="2C32090A" w:rsidR="004E6FB2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6F2975">
        <w:rPr>
          <w:rFonts w:hint="eastAsia"/>
          <w:sz w:val="20"/>
          <w:lang w:val="en-US"/>
        </w:rPr>
        <w:t>サブシステム</w:t>
      </w:r>
      <w:r w:rsidR="006F2975">
        <w:rPr>
          <w:rFonts w:hint="eastAsia"/>
          <w:sz w:val="20"/>
          <w:lang w:val="en-US"/>
        </w:rPr>
        <w:t>AOBA-A</w:t>
      </w:r>
      <w:r w:rsidR="006F297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D80516">
        <w:rPr>
          <w:sz w:val="20"/>
          <w:lang w:val="en-US"/>
        </w:rPr>
        <w:t xml:space="preserve"> Type 20B</w:t>
      </w:r>
      <w:r w:rsidR="006F297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2969BE">
        <w:rPr>
          <w:rFonts w:hint="eastAsia"/>
          <w:sz w:val="20"/>
          <w:lang w:val="en-US"/>
        </w:rPr>
        <w:t>民間企業利用（成果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850"/>
        <w:gridCol w:w="978"/>
        <w:gridCol w:w="835"/>
        <w:gridCol w:w="850"/>
        <w:gridCol w:w="1433"/>
        <w:gridCol w:w="2977"/>
      </w:tblGrid>
      <w:tr w:rsidR="006F52F9" w:rsidRPr="00FB103B" w14:paraId="5BDBC29E" w14:textId="77777777" w:rsidTr="00B26363">
        <w:trPr>
          <w:trHeight w:val="68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583319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74ACF3DC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VE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43E74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CA19C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35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C0C3BA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4021792F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F32C5E8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9DF3A36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8F6CB" w14:textId="62C429CE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0A709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0704BD38" w14:textId="6ED9C7CB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4E325F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3FD378E5" w14:textId="77777777" w:rsidTr="00B26363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6DC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E923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99491" w14:textId="56A59B49" w:rsidR="006F52F9" w:rsidRPr="00FB103B" w:rsidRDefault="00042ADB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324</w:t>
            </w:r>
            <w:r w:rsidR="006F52F9" w:rsidRPr="00877713">
              <w:rPr>
                <w:rFonts w:cs="Damascus Semi Bold"/>
              </w:rPr>
              <w:t>,000</w:t>
            </w:r>
          </w:p>
        </w:tc>
        <w:tc>
          <w:tcPr>
            <w:tcW w:w="8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56900" w14:textId="5341AE82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3BA0308" w14:textId="20FE34F0" w:rsidR="006F52F9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134889" w14:textId="3EBD018A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288B5" w14:textId="306C0F30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6471A153" w14:textId="188D9C97" w:rsidR="00B82D61" w:rsidRDefault="00B82D61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FD010A">
        <w:rPr>
          <w:rFonts w:hint="eastAsia"/>
          <w:sz w:val="20"/>
          <w:lang w:val="en-US"/>
        </w:rPr>
        <w:t>サブシステム</w:t>
      </w:r>
      <w:r w:rsidR="00FD010A">
        <w:rPr>
          <w:rFonts w:hint="eastAsia"/>
          <w:sz w:val="20"/>
          <w:lang w:val="en-US"/>
        </w:rPr>
        <w:t>AOBA-B</w:t>
      </w:r>
      <w:r w:rsidR="00FD010A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FD010A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2969BE">
        <w:rPr>
          <w:rFonts w:hint="eastAsia"/>
          <w:sz w:val="20"/>
          <w:lang w:val="en-US"/>
        </w:rPr>
        <w:t>民間企業利用（成果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992"/>
        <w:gridCol w:w="851"/>
        <w:gridCol w:w="865"/>
        <w:gridCol w:w="1417"/>
        <w:gridCol w:w="2977"/>
      </w:tblGrid>
      <w:tr w:rsidR="006F52F9" w:rsidRPr="00FB103B" w14:paraId="0834FC09" w14:textId="77777777" w:rsidTr="00B26363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7F6F04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2D2BC7B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ノード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956DDD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46D15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9A880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6EC22996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9C25FB2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20DE016A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E8F980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B893F8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6F115D4B" w14:textId="31604C76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4E325F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562B9AAA" w14:textId="77777777" w:rsidTr="00B26363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D6C" w14:textId="6DB0017F" w:rsidR="006F52F9" w:rsidRPr="00FB103B" w:rsidRDefault="006F52F9" w:rsidP="005F6846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55E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9A7CF" w14:textId="013D2E38" w:rsidR="006F52F9" w:rsidRPr="00FB103B" w:rsidRDefault="00437096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94</w:t>
            </w:r>
            <w:r w:rsidR="006F52F9">
              <w:rPr>
                <w:rFonts w:cs="Damascus Semi Bold"/>
              </w:rPr>
              <w:t>,00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7A709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095FE142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646A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FC44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17B70969" w14:textId="754C319F" w:rsidR="0019590A" w:rsidRDefault="0019590A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3A127A">
        <w:rPr>
          <w:rFonts w:hint="eastAsia"/>
          <w:sz w:val="20"/>
          <w:lang w:val="en-US"/>
        </w:rPr>
        <w:t>サブシステム</w:t>
      </w:r>
      <w:r w:rsidR="003A127A">
        <w:rPr>
          <w:rFonts w:hint="eastAsia"/>
          <w:sz w:val="20"/>
          <w:lang w:val="en-US"/>
        </w:rPr>
        <w:t>AOBA-S</w:t>
      </w:r>
      <w:r w:rsidR="003A127A">
        <w:rPr>
          <w:rFonts w:hint="eastAsia"/>
          <w:sz w:val="20"/>
          <w:lang w:val="en-US"/>
        </w:rPr>
        <w:t>（</w:t>
      </w:r>
      <w:r w:rsidR="003A127A">
        <w:rPr>
          <w:sz w:val="20"/>
          <w:lang w:val="en-US"/>
        </w:rPr>
        <w:t>SX-Aurora TSUBASA Type 30A</w:t>
      </w:r>
      <w:r w:rsidR="003A127A">
        <w:rPr>
          <w:rFonts w:hint="eastAsia"/>
          <w:sz w:val="20"/>
          <w:lang w:val="en-US"/>
        </w:rPr>
        <w:t>）</w:t>
      </w:r>
      <w:r>
        <w:rPr>
          <w:rFonts w:hint="eastAsia"/>
          <w:sz w:val="20"/>
          <w:lang w:val="en-US"/>
        </w:rPr>
        <w:t>【</w:t>
      </w:r>
      <w:r w:rsidR="002969BE">
        <w:rPr>
          <w:rFonts w:hint="eastAsia"/>
          <w:sz w:val="20"/>
          <w:lang w:val="en-US"/>
        </w:rPr>
        <w:t>民間企業利用（成果公開型）</w:t>
      </w:r>
      <w:r>
        <w:rPr>
          <w:rFonts w:hint="eastAsia"/>
          <w:sz w:val="20"/>
          <w:lang w:val="en-US"/>
        </w:rPr>
        <w:t>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992"/>
        <w:gridCol w:w="851"/>
        <w:gridCol w:w="865"/>
        <w:gridCol w:w="1417"/>
        <w:gridCol w:w="2977"/>
      </w:tblGrid>
      <w:tr w:rsidR="0019590A" w:rsidRPr="00FB103B" w14:paraId="60AF2742" w14:textId="77777777" w:rsidTr="00AD7BFD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F0B093" w14:textId="77777777" w:rsidR="0019590A" w:rsidRPr="00FB103B" w:rsidRDefault="0019590A" w:rsidP="00AD7BFD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3B2D06B" w14:textId="0B56905E" w:rsidR="0019590A" w:rsidRPr="00FB103B" w:rsidRDefault="001128D0" w:rsidP="00AD7BFD">
            <w:pPr>
              <w:wordWrap w:val="0"/>
              <w:jc w:val="center"/>
            </w:pPr>
            <w:r>
              <w:t>VE</w:t>
            </w:r>
            <w:r w:rsidR="0019590A"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26A9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10FC1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64F94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0557D356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5533361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3E6DF5D" w14:textId="77777777" w:rsidR="0019590A" w:rsidRPr="00FB103B" w:rsidRDefault="0019590A" w:rsidP="00AD7B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13C56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9F437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476AA0FF" w14:textId="0E85E129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4E325F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19590A" w:rsidRPr="00FB103B" w14:paraId="55452167" w14:textId="77777777" w:rsidTr="00AD7BF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55D" w14:textId="1210AA53" w:rsidR="0019590A" w:rsidRPr="00FB103B" w:rsidRDefault="00042ADB" w:rsidP="00AD7BFD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A54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13E51" w14:textId="5A675249" w:rsidR="0019590A" w:rsidRPr="00FB103B" w:rsidRDefault="00437096" w:rsidP="00AD7BFD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432</w:t>
            </w:r>
            <w:r w:rsidR="0019590A">
              <w:rPr>
                <w:rFonts w:cs="Damascus Semi Bold"/>
              </w:rPr>
              <w:t>,00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06CF0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210FFFEB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98DD8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8F82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</w:tr>
    </w:tbl>
    <w:p w14:paraId="7639852D" w14:textId="77777777" w:rsidR="0019590A" w:rsidRDefault="0019590A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14B6C8BF" w14:textId="71400A4F" w:rsidR="00AF542D" w:rsidRDefault="0039448D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1D3EE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c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c-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grp.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77777777" w:rsidR="005A4E2B" w:rsidRDefault="005A4E2B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占有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567"/>
        <w:gridCol w:w="851"/>
      </w:tblGrid>
      <w:tr w:rsidR="00E910E5" w:rsidRPr="00FB103B" w14:paraId="0D8A6F83" w14:textId="77777777" w:rsidTr="00E910E5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851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E910E5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851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1684547483">
    <w:abstractNumId w:val="4"/>
  </w:num>
  <w:num w:numId="2" w16cid:durableId="387388654">
    <w:abstractNumId w:val="4"/>
  </w:num>
  <w:num w:numId="3" w16cid:durableId="620890523">
    <w:abstractNumId w:val="4"/>
  </w:num>
  <w:num w:numId="4" w16cid:durableId="913468491">
    <w:abstractNumId w:val="4"/>
  </w:num>
  <w:num w:numId="5" w16cid:durableId="284195304">
    <w:abstractNumId w:val="6"/>
  </w:num>
  <w:num w:numId="6" w16cid:durableId="1407678962">
    <w:abstractNumId w:val="6"/>
  </w:num>
  <w:num w:numId="7" w16cid:durableId="649871496">
    <w:abstractNumId w:val="3"/>
  </w:num>
  <w:num w:numId="8" w16cid:durableId="1382821394">
    <w:abstractNumId w:val="4"/>
  </w:num>
  <w:num w:numId="9" w16cid:durableId="670910077">
    <w:abstractNumId w:val="3"/>
  </w:num>
  <w:num w:numId="10" w16cid:durableId="1459298073">
    <w:abstractNumId w:val="3"/>
  </w:num>
  <w:num w:numId="11" w16cid:durableId="320281780">
    <w:abstractNumId w:val="7"/>
  </w:num>
  <w:num w:numId="12" w16cid:durableId="1791588012">
    <w:abstractNumId w:val="0"/>
  </w:num>
  <w:num w:numId="13" w16cid:durableId="141167804">
    <w:abstractNumId w:val="7"/>
  </w:num>
  <w:num w:numId="14" w16cid:durableId="1129081590">
    <w:abstractNumId w:val="1"/>
  </w:num>
  <w:num w:numId="15" w16cid:durableId="2129624293">
    <w:abstractNumId w:val="2"/>
  </w:num>
  <w:num w:numId="16" w16cid:durableId="533928396">
    <w:abstractNumId w:val="8"/>
  </w:num>
  <w:num w:numId="17" w16cid:durableId="996883786">
    <w:abstractNumId w:val="9"/>
  </w:num>
  <w:num w:numId="18" w16cid:durableId="180573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42ADB"/>
    <w:rsid w:val="00057249"/>
    <w:rsid w:val="000902BA"/>
    <w:rsid w:val="000A1551"/>
    <w:rsid w:val="000A1F03"/>
    <w:rsid w:val="000C2D05"/>
    <w:rsid w:val="000E0EE8"/>
    <w:rsid w:val="000F56BE"/>
    <w:rsid w:val="001128D0"/>
    <w:rsid w:val="00121DAB"/>
    <w:rsid w:val="001669AF"/>
    <w:rsid w:val="0019590A"/>
    <w:rsid w:val="001A6F6A"/>
    <w:rsid w:val="001D1829"/>
    <w:rsid w:val="001D3EEB"/>
    <w:rsid w:val="001F0DFD"/>
    <w:rsid w:val="002177A6"/>
    <w:rsid w:val="00221FE6"/>
    <w:rsid w:val="0022627A"/>
    <w:rsid w:val="002349C6"/>
    <w:rsid w:val="00256B2E"/>
    <w:rsid w:val="00266B5C"/>
    <w:rsid w:val="0027375C"/>
    <w:rsid w:val="0027677A"/>
    <w:rsid w:val="0028324A"/>
    <w:rsid w:val="00292066"/>
    <w:rsid w:val="002958C0"/>
    <w:rsid w:val="002969BE"/>
    <w:rsid w:val="002B0A7E"/>
    <w:rsid w:val="002B2B62"/>
    <w:rsid w:val="002D3943"/>
    <w:rsid w:val="00304C9D"/>
    <w:rsid w:val="00306DEB"/>
    <w:rsid w:val="00313EE7"/>
    <w:rsid w:val="00324606"/>
    <w:rsid w:val="00343668"/>
    <w:rsid w:val="00345C1A"/>
    <w:rsid w:val="003621F0"/>
    <w:rsid w:val="00363369"/>
    <w:rsid w:val="003821E6"/>
    <w:rsid w:val="0039448D"/>
    <w:rsid w:val="00394BAB"/>
    <w:rsid w:val="003A127A"/>
    <w:rsid w:val="003B01CD"/>
    <w:rsid w:val="003E7699"/>
    <w:rsid w:val="00437096"/>
    <w:rsid w:val="00440E1D"/>
    <w:rsid w:val="00467933"/>
    <w:rsid w:val="0047629A"/>
    <w:rsid w:val="00483232"/>
    <w:rsid w:val="00494A85"/>
    <w:rsid w:val="004A55F4"/>
    <w:rsid w:val="004A7DAA"/>
    <w:rsid w:val="004C71F6"/>
    <w:rsid w:val="004E1FE9"/>
    <w:rsid w:val="004E325F"/>
    <w:rsid w:val="004E6FB2"/>
    <w:rsid w:val="004E7C79"/>
    <w:rsid w:val="004F1C69"/>
    <w:rsid w:val="00527201"/>
    <w:rsid w:val="00532FD4"/>
    <w:rsid w:val="00545D6B"/>
    <w:rsid w:val="0055218A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5F6846"/>
    <w:rsid w:val="0061001B"/>
    <w:rsid w:val="0061035B"/>
    <w:rsid w:val="00626C8F"/>
    <w:rsid w:val="006413F0"/>
    <w:rsid w:val="00696C89"/>
    <w:rsid w:val="006D2EFF"/>
    <w:rsid w:val="006E0912"/>
    <w:rsid w:val="006E0E88"/>
    <w:rsid w:val="006E27DA"/>
    <w:rsid w:val="006F2975"/>
    <w:rsid w:val="006F4560"/>
    <w:rsid w:val="006F52F9"/>
    <w:rsid w:val="007022AF"/>
    <w:rsid w:val="00711773"/>
    <w:rsid w:val="00711923"/>
    <w:rsid w:val="00711D65"/>
    <w:rsid w:val="007236E7"/>
    <w:rsid w:val="007307D9"/>
    <w:rsid w:val="0074079E"/>
    <w:rsid w:val="00756B97"/>
    <w:rsid w:val="007579D9"/>
    <w:rsid w:val="00767BAF"/>
    <w:rsid w:val="00771E77"/>
    <w:rsid w:val="00777225"/>
    <w:rsid w:val="007A0312"/>
    <w:rsid w:val="007A2D42"/>
    <w:rsid w:val="007B53E2"/>
    <w:rsid w:val="007D239D"/>
    <w:rsid w:val="007E2872"/>
    <w:rsid w:val="00816A06"/>
    <w:rsid w:val="00832F1B"/>
    <w:rsid w:val="008353DE"/>
    <w:rsid w:val="00855F7B"/>
    <w:rsid w:val="00861EA8"/>
    <w:rsid w:val="00877713"/>
    <w:rsid w:val="008946A3"/>
    <w:rsid w:val="008A7185"/>
    <w:rsid w:val="008B3CE1"/>
    <w:rsid w:val="008B7223"/>
    <w:rsid w:val="008C1001"/>
    <w:rsid w:val="008D6A3D"/>
    <w:rsid w:val="009068D4"/>
    <w:rsid w:val="00936B03"/>
    <w:rsid w:val="00940A76"/>
    <w:rsid w:val="00967AE5"/>
    <w:rsid w:val="009745E0"/>
    <w:rsid w:val="009746EA"/>
    <w:rsid w:val="00980883"/>
    <w:rsid w:val="00992137"/>
    <w:rsid w:val="009D0B93"/>
    <w:rsid w:val="009D24C1"/>
    <w:rsid w:val="00A44911"/>
    <w:rsid w:val="00A61AB1"/>
    <w:rsid w:val="00A6285F"/>
    <w:rsid w:val="00A672FB"/>
    <w:rsid w:val="00A94298"/>
    <w:rsid w:val="00AA1482"/>
    <w:rsid w:val="00AB30AA"/>
    <w:rsid w:val="00AC286F"/>
    <w:rsid w:val="00AF542D"/>
    <w:rsid w:val="00B06022"/>
    <w:rsid w:val="00B26363"/>
    <w:rsid w:val="00B32004"/>
    <w:rsid w:val="00B32223"/>
    <w:rsid w:val="00B35B23"/>
    <w:rsid w:val="00B360C9"/>
    <w:rsid w:val="00B452A3"/>
    <w:rsid w:val="00B536F0"/>
    <w:rsid w:val="00B537A4"/>
    <w:rsid w:val="00B72CEB"/>
    <w:rsid w:val="00B82D61"/>
    <w:rsid w:val="00BA2C79"/>
    <w:rsid w:val="00BA578E"/>
    <w:rsid w:val="00BB536B"/>
    <w:rsid w:val="00BC2410"/>
    <w:rsid w:val="00BC7044"/>
    <w:rsid w:val="00BE0D9C"/>
    <w:rsid w:val="00BF0B1B"/>
    <w:rsid w:val="00BF65B4"/>
    <w:rsid w:val="00C113A5"/>
    <w:rsid w:val="00C1345E"/>
    <w:rsid w:val="00C23725"/>
    <w:rsid w:val="00C77567"/>
    <w:rsid w:val="00C77FAE"/>
    <w:rsid w:val="00CA5D87"/>
    <w:rsid w:val="00CD7873"/>
    <w:rsid w:val="00CE0153"/>
    <w:rsid w:val="00CF518C"/>
    <w:rsid w:val="00D0569B"/>
    <w:rsid w:val="00D05A17"/>
    <w:rsid w:val="00D1037D"/>
    <w:rsid w:val="00D371A1"/>
    <w:rsid w:val="00D405B4"/>
    <w:rsid w:val="00D433EE"/>
    <w:rsid w:val="00D73938"/>
    <w:rsid w:val="00D80516"/>
    <w:rsid w:val="00D81578"/>
    <w:rsid w:val="00DA1524"/>
    <w:rsid w:val="00DB4689"/>
    <w:rsid w:val="00DC65DA"/>
    <w:rsid w:val="00DD2A81"/>
    <w:rsid w:val="00DD7FFD"/>
    <w:rsid w:val="00DE1D76"/>
    <w:rsid w:val="00E04986"/>
    <w:rsid w:val="00E101F6"/>
    <w:rsid w:val="00E450E3"/>
    <w:rsid w:val="00E4723B"/>
    <w:rsid w:val="00E472DB"/>
    <w:rsid w:val="00E651D4"/>
    <w:rsid w:val="00E77F13"/>
    <w:rsid w:val="00E87332"/>
    <w:rsid w:val="00E910E5"/>
    <w:rsid w:val="00E9595D"/>
    <w:rsid w:val="00EA4B08"/>
    <w:rsid w:val="00EA5DB1"/>
    <w:rsid w:val="00EB53B4"/>
    <w:rsid w:val="00EC0891"/>
    <w:rsid w:val="00EE6844"/>
    <w:rsid w:val="00EE688F"/>
    <w:rsid w:val="00EE70E8"/>
    <w:rsid w:val="00F028C2"/>
    <w:rsid w:val="00F340F7"/>
    <w:rsid w:val="00F41CF6"/>
    <w:rsid w:val="00F616BC"/>
    <w:rsid w:val="00F638D8"/>
    <w:rsid w:val="00F751A0"/>
    <w:rsid w:val="00F83FFF"/>
    <w:rsid w:val="00F87B4A"/>
    <w:rsid w:val="00F96BE2"/>
    <w:rsid w:val="00FB090F"/>
    <w:rsid w:val="00FB103B"/>
    <w:rsid w:val="00FB5EB4"/>
    <w:rsid w:val="00FB6F3C"/>
    <w:rsid w:val="00FC5919"/>
    <w:rsid w:val="00FD010A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59</cp:revision>
  <cp:lastPrinted>2020-09-15T00:41:00Z</cp:lastPrinted>
  <dcterms:created xsi:type="dcterms:W3CDTF">2017-04-12T07:23:00Z</dcterms:created>
  <dcterms:modified xsi:type="dcterms:W3CDTF">2023-07-12T01:26:00Z</dcterms:modified>
</cp:coreProperties>
</file>